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CFF62" w14:textId="77777777" w:rsidR="001F223F" w:rsidRPr="00E1444A" w:rsidRDefault="001F223F" w:rsidP="00FB358A">
      <w:pPr>
        <w:pStyle w:val="Ttulo"/>
        <w:rPr>
          <w:rFonts w:ascii="Arial" w:hAnsi="Arial" w:cs="Arial"/>
          <w:b/>
          <w:bCs/>
          <w:sz w:val="40"/>
          <w:szCs w:val="40"/>
        </w:rPr>
      </w:pPr>
      <w:r w:rsidRPr="00E1444A">
        <w:rPr>
          <w:rFonts w:ascii="Arial" w:hAnsi="Arial" w:cs="Arial"/>
          <w:b/>
          <w:bCs/>
          <w:sz w:val="40"/>
          <w:szCs w:val="40"/>
        </w:rPr>
        <w:t>S</w:t>
      </w:r>
      <w:r w:rsidR="007F7276" w:rsidRPr="00E1444A">
        <w:rPr>
          <w:rFonts w:ascii="Arial" w:hAnsi="Arial" w:cs="Arial"/>
          <w:b/>
          <w:bCs/>
          <w:sz w:val="40"/>
          <w:szCs w:val="40"/>
        </w:rPr>
        <w:t>ustentação</w:t>
      </w:r>
      <w:r w:rsidR="006E64C3">
        <w:rPr>
          <w:rFonts w:ascii="Arial" w:hAnsi="Arial" w:cs="Arial"/>
          <w:b/>
          <w:bCs/>
          <w:sz w:val="40"/>
          <w:szCs w:val="40"/>
        </w:rPr>
        <w:t xml:space="preserve"> </w:t>
      </w:r>
      <w:r w:rsidR="007F7276" w:rsidRPr="00E1444A">
        <w:rPr>
          <w:rFonts w:ascii="Arial" w:hAnsi="Arial" w:cs="Arial"/>
          <w:b/>
          <w:bCs/>
          <w:sz w:val="40"/>
          <w:szCs w:val="40"/>
        </w:rPr>
        <w:t>Oral Virtual</w:t>
      </w:r>
      <w:r w:rsidR="00D56BE3">
        <w:rPr>
          <w:rFonts w:ascii="Arial" w:hAnsi="Arial" w:cs="Arial"/>
          <w:b/>
          <w:bCs/>
          <w:sz w:val="40"/>
          <w:szCs w:val="40"/>
        </w:rPr>
        <w:t xml:space="preserve"> TO e TCSRF</w:t>
      </w:r>
    </w:p>
    <w:p w14:paraId="527E441E" w14:textId="77777777" w:rsidR="009C3171" w:rsidRPr="007F7276" w:rsidRDefault="009C3171" w:rsidP="00FB358A">
      <w:pPr>
        <w:pStyle w:val="Ttulo"/>
        <w:rPr>
          <w:rFonts w:ascii="Arial" w:hAnsi="Arial" w:cs="Arial"/>
          <w:b/>
          <w:bCs/>
          <w:sz w:val="22"/>
          <w:szCs w:val="22"/>
        </w:rPr>
      </w:pPr>
    </w:p>
    <w:p w14:paraId="51081F78" w14:textId="77777777" w:rsidR="007F7276" w:rsidRDefault="001F223F" w:rsidP="00590191">
      <w:pPr>
        <w:ind w:left="426"/>
        <w:jc w:val="both"/>
      </w:pPr>
      <w:r w:rsidRPr="008756FC">
        <w:rPr>
          <w:rFonts w:ascii="Arial" w:hAnsi="Arial" w:cs="Arial"/>
          <w:sz w:val="22"/>
          <w:szCs w:val="22"/>
        </w:rPr>
        <w:t xml:space="preserve">Base Legal - Portaria MF nº 343, de 09 de </w:t>
      </w:r>
      <w:r w:rsidR="00C071DD" w:rsidRPr="008756FC">
        <w:rPr>
          <w:rFonts w:ascii="Arial" w:hAnsi="Arial" w:cs="Arial"/>
          <w:sz w:val="22"/>
          <w:szCs w:val="22"/>
        </w:rPr>
        <w:t>j</w:t>
      </w:r>
      <w:r w:rsidRPr="008756FC">
        <w:rPr>
          <w:rFonts w:ascii="Arial" w:hAnsi="Arial" w:cs="Arial"/>
          <w:sz w:val="22"/>
          <w:szCs w:val="22"/>
        </w:rPr>
        <w:t>unho de 2015, que aprova o Regimento Interno do Conselho Administrativo de Recursos Fiscais (CARF)</w:t>
      </w:r>
      <w:r w:rsidR="006537D7" w:rsidRPr="008756FC">
        <w:rPr>
          <w:rFonts w:ascii="Arial" w:hAnsi="Arial" w:cs="Arial"/>
          <w:sz w:val="22"/>
          <w:szCs w:val="22"/>
        </w:rPr>
        <w:t xml:space="preserve"> –</w:t>
      </w:r>
      <w:r w:rsidR="005C4FD7">
        <w:rPr>
          <w:rFonts w:ascii="Arial" w:hAnsi="Arial" w:cs="Arial"/>
          <w:sz w:val="22"/>
          <w:szCs w:val="22"/>
        </w:rPr>
        <w:t xml:space="preserve"> </w:t>
      </w:r>
      <w:r w:rsidR="00A553CB">
        <w:rPr>
          <w:rFonts w:ascii="Arial" w:hAnsi="Arial" w:cs="Arial"/>
          <w:sz w:val="22"/>
          <w:szCs w:val="22"/>
        </w:rPr>
        <w:t>art. 53</w:t>
      </w:r>
      <w:r w:rsidR="008D038C">
        <w:rPr>
          <w:rFonts w:ascii="Arial" w:hAnsi="Arial" w:cs="Arial"/>
          <w:sz w:val="22"/>
          <w:szCs w:val="22"/>
        </w:rPr>
        <w:t>, §§ 1º e</w:t>
      </w:r>
      <w:r w:rsidR="007128B8">
        <w:rPr>
          <w:rFonts w:ascii="Arial" w:hAnsi="Arial" w:cs="Arial"/>
          <w:sz w:val="22"/>
          <w:szCs w:val="22"/>
        </w:rPr>
        <w:t xml:space="preserve"> </w:t>
      </w:r>
      <w:r w:rsidR="00A553CB">
        <w:rPr>
          <w:rFonts w:ascii="Arial" w:hAnsi="Arial" w:cs="Arial"/>
          <w:sz w:val="22"/>
          <w:szCs w:val="22"/>
        </w:rPr>
        <w:t>2º</w:t>
      </w:r>
      <w:r w:rsidR="005C4FD7">
        <w:rPr>
          <w:rFonts w:ascii="Arial" w:hAnsi="Arial" w:cs="Arial"/>
          <w:sz w:val="22"/>
          <w:szCs w:val="22"/>
        </w:rPr>
        <w:t xml:space="preserve"> do Anexo II</w:t>
      </w:r>
      <w:r w:rsidR="00A553CB">
        <w:rPr>
          <w:rFonts w:ascii="Arial" w:hAnsi="Arial" w:cs="Arial"/>
          <w:sz w:val="22"/>
          <w:szCs w:val="22"/>
        </w:rPr>
        <w:t xml:space="preserve"> e </w:t>
      </w:r>
      <w:r w:rsidR="00A553CB" w:rsidRPr="001155D8">
        <w:rPr>
          <w:rFonts w:ascii="Arial" w:hAnsi="Arial" w:cs="Arial"/>
          <w:sz w:val="22"/>
          <w:szCs w:val="22"/>
        </w:rPr>
        <w:t xml:space="preserve">Portaria CARF nº </w:t>
      </w:r>
      <w:r w:rsidR="001155D8" w:rsidRPr="001155D8">
        <w:rPr>
          <w:rFonts w:ascii="Arial" w:hAnsi="Arial" w:cs="Arial"/>
          <w:sz w:val="22"/>
          <w:szCs w:val="22"/>
        </w:rPr>
        <w:t>10.786</w:t>
      </w:r>
      <w:r w:rsidR="001155D8">
        <w:rPr>
          <w:rFonts w:ascii="Arial" w:hAnsi="Arial" w:cs="Arial"/>
          <w:sz w:val="22"/>
          <w:szCs w:val="22"/>
        </w:rPr>
        <w:t xml:space="preserve"> </w:t>
      </w:r>
      <w:r w:rsidR="00A553CB" w:rsidRPr="001155D8">
        <w:rPr>
          <w:rFonts w:ascii="Arial" w:hAnsi="Arial" w:cs="Arial"/>
          <w:sz w:val="22"/>
          <w:szCs w:val="22"/>
        </w:rPr>
        <w:t xml:space="preserve">de </w:t>
      </w:r>
      <w:r w:rsidR="001155D8" w:rsidRPr="001155D8">
        <w:rPr>
          <w:rFonts w:ascii="Arial" w:hAnsi="Arial" w:cs="Arial"/>
          <w:sz w:val="22"/>
          <w:szCs w:val="22"/>
        </w:rPr>
        <w:t>28 de abril de</w:t>
      </w:r>
      <w:r w:rsidR="00A553CB" w:rsidRPr="001155D8">
        <w:rPr>
          <w:rFonts w:ascii="Arial" w:hAnsi="Arial" w:cs="Arial"/>
          <w:sz w:val="22"/>
          <w:szCs w:val="22"/>
        </w:rPr>
        <w:t xml:space="preserve"> 2020</w:t>
      </w:r>
      <w:r w:rsidR="001155D8">
        <w:rPr>
          <w:rFonts w:ascii="Arial" w:hAnsi="Arial" w:cs="Arial"/>
          <w:sz w:val="22"/>
          <w:szCs w:val="22"/>
        </w:rPr>
        <w:t>.</w:t>
      </w:r>
    </w:p>
    <w:p w14:paraId="3FAC2000" w14:textId="77777777" w:rsidR="00325784" w:rsidRPr="00325784" w:rsidRDefault="002C503D" w:rsidP="00590191">
      <w:pPr>
        <w:ind w:left="426"/>
        <w:jc w:val="both"/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3BCE8" wp14:editId="39E2F68F">
                <wp:simplePos x="0" y="0"/>
                <wp:positionH relativeFrom="column">
                  <wp:posOffset>285115</wp:posOffset>
                </wp:positionH>
                <wp:positionV relativeFrom="paragraph">
                  <wp:posOffset>95885</wp:posOffset>
                </wp:positionV>
                <wp:extent cx="6223000" cy="349250"/>
                <wp:effectExtent l="0" t="0" r="2540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495A" w14:textId="77777777" w:rsidR="002C503D" w:rsidRPr="002C503D" w:rsidRDefault="002C503D" w:rsidP="002C503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C503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Processo </w:t>
                            </w:r>
                            <w:r w:rsidRPr="002C503D">
                              <w:rPr>
                                <w:rFonts w:ascii="Arial" w:eastAsia="Helv" w:hAnsi="Arial" w:cs="Arial"/>
                                <w:color w:val="000000" w:themeColor="text1"/>
                                <w:sz w:val="24"/>
                              </w:rPr>
                              <w:t>Nº.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BCE8" id="Retângulo 6" o:spid="_x0000_s1026" style="position:absolute;left:0;text-align:left;margin-left:22.45pt;margin-top:7.55pt;width:490pt;height:2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" fillcolor="white [3212]" strokecolor="black [3213]" strokeweight="2pt">
                <v:textbox>
                  <w:txbxContent>
                    <w:p w14:paraId="2FD3495A" w14:textId="77777777" w:rsidR="002C503D" w:rsidRPr="002C503D" w:rsidRDefault="002C503D" w:rsidP="002C503D">
                      <w:pPr>
                        <w:rPr>
                          <w:color w:val="000000" w:themeColor="text1"/>
                        </w:rPr>
                      </w:pPr>
                      <w:r w:rsidRPr="002C503D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Processo </w:t>
                      </w:r>
                      <w:r w:rsidRPr="002C503D">
                        <w:rPr>
                          <w:rFonts w:ascii="Arial" w:eastAsia="Helv" w:hAnsi="Arial" w:cs="Arial"/>
                          <w:color w:val="000000" w:themeColor="text1"/>
                          <w:sz w:val="24"/>
                        </w:rPr>
                        <w:t>Nº. :</w:t>
                      </w:r>
                    </w:p>
                  </w:txbxContent>
                </v:textbox>
              </v:rect>
            </w:pict>
          </mc:Fallback>
        </mc:AlternateContent>
      </w:r>
    </w:p>
    <w:p w14:paraId="49547EEF" w14:textId="77777777" w:rsidR="001F223F" w:rsidRDefault="001F223F" w:rsidP="00590191">
      <w:pPr>
        <w:ind w:left="426"/>
        <w:jc w:val="both"/>
        <w:rPr>
          <w:rFonts w:ascii="Arial" w:hAnsi="Arial" w:cs="Arial"/>
          <w:sz w:val="16"/>
        </w:rPr>
      </w:pPr>
    </w:p>
    <w:p w14:paraId="499675FC" w14:textId="77777777" w:rsidR="002C503D" w:rsidRDefault="002C503D" w:rsidP="0059019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19A38A" wp14:editId="19A3CBF0">
                <wp:simplePos x="0" y="0"/>
                <wp:positionH relativeFrom="column">
                  <wp:posOffset>285115</wp:posOffset>
                </wp:positionH>
                <wp:positionV relativeFrom="paragraph">
                  <wp:posOffset>245745</wp:posOffset>
                </wp:positionV>
                <wp:extent cx="6223000" cy="349250"/>
                <wp:effectExtent l="0" t="0" r="25400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EFC48" w14:textId="77777777" w:rsidR="002C503D" w:rsidRPr="002C503D" w:rsidRDefault="002C503D" w:rsidP="002C503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A38A" id="Retângulo 7" o:spid="_x0000_s1027" style="position:absolute;left:0;text-align:left;margin-left:22.45pt;margin-top:19.35pt;width:490pt;height:27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" fillcolor="white [3212]" strokecolor="black [3213]" strokeweight="2pt">
                <v:textbox>
                  <w:txbxContent>
                    <w:p w14:paraId="5ABEFC48" w14:textId="77777777" w:rsidR="002C503D" w:rsidRPr="002C503D" w:rsidRDefault="002C503D" w:rsidP="002C503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391240" w14:textId="77777777" w:rsidR="00FB358A" w:rsidRDefault="002C503D" w:rsidP="00D64513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B2A6E">
        <w:rPr>
          <w:rFonts w:ascii="Arial" w:hAnsi="Arial" w:cs="Arial"/>
          <w:sz w:val="24"/>
          <w:szCs w:val="24"/>
        </w:rPr>
        <w:t>I</w:t>
      </w:r>
      <w:r w:rsidR="00D6018A">
        <w:rPr>
          <w:rFonts w:ascii="Arial" w:hAnsi="Arial" w:cs="Arial"/>
          <w:sz w:val="24"/>
          <w:szCs w:val="24"/>
        </w:rPr>
        <w:t>nteressado</w:t>
      </w:r>
      <w:r w:rsidR="001F223F">
        <w:rPr>
          <w:rFonts w:ascii="Arial" w:hAnsi="Arial" w:cs="Arial"/>
          <w:sz w:val="24"/>
          <w:szCs w:val="24"/>
        </w:rPr>
        <w:t xml:space="preserve">: </w:t>
      </w:r>
    </w:p>
    <w:p w14:paraId="247DE297" w14:textId="77777777" w:rsidR="002C503D" w:rsidRDefault="002C503D" w:rsidP="0059019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D371C2" wp14:editId="39BFE277">
                <wp:simplePos x="0" y="0"/>
                <wp:positionH relativeFrom="column">
                  <wp:posOffset>285115</wp:posOffset>
                </wp:positionH>
                <wp:positionV relativeFrom="paragraph">
                  <wp:posOffset>170815</wp:posOffset>
                </wp:positionV>
                <wp:extent cx="6223000" cy="349250"/>
                <wp:effectExtent l="0" t="0" r="25400" b="127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BAC7E" w14:textId="77777777" w:rsidR="002C503D" w:rsidRPr="002C503D" w:rsidRDefault="002C503D" w:rsidP="002C503D"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03E53B83" w14:textId="77777777" w:rsidR="002C503D" w:rsidRDefault="002C5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371C2" id="Retângulo 8" o:spid="_x0000_s1028" style="position:absolute;left:0;text-align:left;margin-left:22.45pt;margin-top:13.45pt;width:490pt;height:2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" fillcolor="white [3212]" strokecolor="black [3213]" strokeweight="2pt">
                <v:textbox>
                  <w:txbxContent>
                    <w:p w14:paraId="3D0BAC7E" w14:textId="77777777" w:rsidR="002C503D" w:rsidRPr="002C503D" w:rsidRDefault="002C503D" w:rsidP="002C503D"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</w:t>
                      </w:r>
                    </w:p>
                    <w:p w14:paraId="03E53B83" w14:textId="77777777" w:rsidR="002C503D" w:rsidRDefault="002C503D"/>
                  </w:txbxContent>
                </v:textbox>
              </v:rect>
            </w:pict>
          </mc:Fallback>
        </mc:AlternateContent>
      </w:r>
    </w:p>
    <w:p w14:paraId="0C6A7D52" w14:textId="77777777" w:rsidR="001F223F" w:rsidRDefault="002C503D" w:rsidP="0059019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F223F">
        <w:rPr>
          <w:rFonts w:ascii="Arial" w:hAnsi="Arial" w:cs="Arial"/>
          <w:sz w:val="24"/>
          <w:szCs w:val="24"/>
        </w:rPr>
        <w:t>I</w:t>
      </w:r>
      <w:r w:rsidR="00D6018A">
        <w:rPr>
          <w:rFonts w:ascii="Arial" w:hAnsi="Arial" w:cs="Arial"/>
          <w:sz w:val="24"/>
          <w:szCs w:val="24"/>
        </w:rPr>
        <w:t>tem da Pauta</w:t>
      </w:r>
      <w:r w:rsidR="001F223F">
        <w:rPr>
          <w:rFonts w:ascii="Arial" w:hAnsi="Arial" w:cs="Arial"/>
          <w:sz w:val="24"/>
          <w:szCs w:val="24"/>
        </w:rPr>
        <w:t xml:space="preserve"> Nº</w:t>
      </w:r>
      <w:r w:rsidR="00D64513">
        <w:rPr>
          <w:rFonts w:ascii="Arial" w:hAnsi="Arial" w:cs="Arial"/>
          <w:sz w:val="24"/>
          <w:szCs w:val="24"/>
        </w:rPr>
        <w:t>.</w:t>
      </w:r>
      <w:r w:rsidR="001F223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A229DD">
        <w:rPr>
          <w:rFonts w:ascii="Arial" w:hAnsi="Arial" w:cs="Arial"/>
          <w:sz w:val="24"/>
          <w:szCs w:val="24"/>
        </w:rPr>
        <w:t>Data Sessão:                      Horário Sessão:</w:t>
      </w:r>
    </w:p>
    <w:p w14:paraId="6C566AAF" w14:textId="77777777" w:rsidR="004B60D7" w:rsidRDefault="003B0625" w:rsidP="0059019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5FB18C" wp14:editId="1F2AF1D2">
                <wp:simplePos x="0" y="0"/>
                <wp:positionH relativeFrom="column">
                  <wp:posOffset>285115</wp:posOffset>
                </wp:positionH>
                <wp:positionV relativeFrom="paragraph">
                  <wp:posOffset>102235</wp:posOffset>
                </wp:positionV>
                <wp:extent cx="6223000" cy="349250"/>
                <wp:effectExtent l="0" t="0" r="2540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CA276" w14:textId="77777777" w:rsidR="003B0625" w:rsidRPr="003B0625" w:rsidRDefault="003B0625" w:rsidP="003B06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06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229DD" w:rsidRPr="00A229D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lator(a)</w:t>
                            </w:r>
                            <w:r w:rsidR="00A229D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5B014436" w14:textId="77777777" w:rsidR="003B0625" w:rsidRDefault="003B0625" w:rsidP="003B0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B18C" id="Retângulo 1" o:spid="_x0000_s1029" style="position:absolute;left:0;text-align:left;margin-left:22.45pt;margin-top:8.05pt;width:490pt;height:2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" fillcolor="white [3212]" strokecolor="black [3213]" strokeweight="2pt">
                <v:textbox>
                  <w:txbxContent>
                    <w:p w14:paraId="144CA276" w14:textId="77777777" w:rsidR="003B0625" w:rsidRPr="003B0625" w:rsidRDefault="003B0625" w:rsidP="003B0625">
                      <w:pPr>
                        <w:rPr>
                          <w:sz w:val="24"/>
                          <w:szCs w:val="24"/>
                        </w:rPr>
                      </w:pPr>
                      <w:r w:rsidRPr="003B0625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A229DD" w:rsidRPr="00A229D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elator(a)</w:t>
                      </w:r>
                      <w:r w:rsidR="00A229DD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5B014436" w14:textId="77777777" w:rsidR="003B0625" w:rsidRDefault="003B0625" w:rsidP="003B0625"/>
                  </w:txbxContent>
                </v:textbox>
              </v:rect>
            </w:pict>
          </mc:Fallback>
        </mc:AlternateContent>
      </w:r>
    </w:p>
    <w:p w14:paraId="4A47A8BF" w14:textId="77777777" w:rsidR="003B0625" w:rsidRDefault="003B0625" w:rsidP="0059019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8"/>
        <w:tblW w:w="0" w:type="auto"/>
        <w:tblInd w:w="1164" w:type="dxa"/>
        <w:tblLook w:val="01E0" w:firstRow="1" w:lastRow="1" w:firstColumn="1" w:lastColumn="1" w:noHBand="0" w:noVBand="0"/>
      </w:tblPr>
      <w:tblGrid>
        <w:gridCol w:w="2835"/>
        <w:gridCol w:w="2693"/>
        <w:gridCol w:w="2693"/>
      </w:tblGrid>
      <w:tr w:rsidR="00C9107B" w14:paraId="15884DA5" w14:textId="77777777" w:rsidTr="003B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tcW w:w="2835" w:type="dxa"/>
          </w:tcPr>
          <w:p w14:paraId="3A2173E4" w14:textId="77777777" w:rsidR="00C9107B" w:rsidRPr="004E5544" w:rsidRDefault="00C9107B" w:rsidP="00590191">
            <w:pPr>
              <w:ind w:left="426"/>
              <w:jc w:val="center"/>
              <w:rPr>
                <w:rFonts w:ascii="Arial" w:hAnsi="Arial" w:cs="Arial"/>
                <w:b w:val="0"/>
              </w:rPr>
            </w:pPr>
            <w:r w:rsidRPr="004E5544">
              <w:rPr>
                <w:rFonts w:ascii="Arial" w:hAnsi="Arial" w:cs="Arial"/>
                <w:b w:val="0"/>
              </w:rPr>
              <w:t>1ª Seção</w:t>
            </w:r>
          </w:p>
        </w:tc>
        <w:tc>
          <w:tcPr>
            <w:tcW w:w="2693" w:type="dxa"/>
          </w:tcPr>
          <w:p w14:paraId="3067B6C3" w14:textId="77777777" w:rsidR="00C9107B" w:rsidRPr="004E5544" w:rsidRDefault="00C9107B" w:rsidP="00590191">
            <w:pPr>
              <w:ind w:left="426"/>
              <w:jc w:val="center"/>
              <w:rPr>
                <w:rFonts w:ascii="Arial" w:hAnsi="Arial" w:cs="Arial"/>
                <w:b w:val="0"/>
              </w:rPr>
            </w:pPr>
            <w:r w:rsidRPr="004E5544">
              <w:rPr>
                <w:rFonts w:ascii="Arial" w:hAnsi="Arial" w:cs="Arial"/>
                <w:b w:val="0"/>
              </w:rPr>
              <w:t>2ª Se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15DB34E1" w14:textId="77777777" w:rsidR="00C9107B" w:rsidRPr="004E5544" w:rsidRDefault="00C9107B" w:rsidP="00590191">
            <w:pPr>
              <w:ind w:left="426"/>
              <w:jc w:val="center"/>
              <w:rPr>
                <w:rFonts w:ascii="Arial" w:hAnsi="Arial" w:cs="Arial"/>
                <w:b w:val="0"/>
              </w:rPr>
            </w:pPr>
            <w:r w:rsidRPr="004E5544">
              <w:rPr>
                <w:rFonts w:ascii="Arial" w:hAnsi="Arial" w:cs="Arial"/>
                <w:b w:val="0"/>
              </w:rPr>
              <w:t>3ª Seção</w:t>
            </w:r>
          </w:p>
        </w:tc>
      </w:tr>
      <w:tr w:rsidR="009247E7" w14:paraId="2BAA70DB" w14:textId="77777777" w:rsidTr="003B0625">
        <w:trPr>
          <w:trHeight w:val="216"/>
        </w:trPr>
        <w:tc>
          <w:tcPr>
            <w:tcW w:w="2835" w:type="dxa"/>
          </w:tcPr>
          <w:p w14:paraId="2917655F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CSRF 1ª Turma</w:t>
            </w:r>
          </w:p>
        </w:tc>
        <w:tc>
          <w:tcPr>
            <w:tcW w:w="2693" w:type="dxa"/>
          </w:tcPr>
          <w:p w14:paraId="0198AA5C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CSRF 2ª Tu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58CC2B6A" w14:textId="77777777" w:rsidR="009247E7" w:rsidRPr="00984AB3" w:rsidRDefault="009247E7" w:rsidP="007500D9">
            <w:pPr>
              <w:ind w:left="426"/>
              <w:rPr>
                <w:rFonts w:ascii="Arial" w:hAnsi="Arial" w:cs="Arial"/>
                <w:b w:val="0"/>
              </w:rPr>
            </w:pPr>
            <w:proofErr w:type="gramStart"/>
            <w:r w:rsidRPr="00984AB3">
              <w:rPr>
                <w:rFonts w:ascii="Arial" w:hAnsi="Arial" w:cs="Arial"/>
                <w:b w:val="0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  <w:b w:val="0"/>
              </w:rPr>
              <w:t xml:space="preserve"> )  CSRF 3ª Turma</w:t>
            </w:r>
          </w:p>
        </w:tc>
      </w:tr>
      <w:tr w:rsidR="009247E7" w14:paraId="27B71349" w14:textId="77777777" w:rsidTr="003B0625">
        <w:trPr>
          <w:trHeight w:val="216"/>
        </w:trPr>
        <w:tc>
          <w:tcPr>
            <w:tcW w:w="2835" w:type="dxa"/>
          </w:tcPr>
          <w:p w14:paraId="44B83D5A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1ª TO 2ª Câmara</w:t>
            </w:r>
          </w:p>
        </w:tc>
        <w:tc>
          <w:tcPr>
            <w:tcW w:w="2693" w:type="dxa"/>
          </w:tcPr>
          <w:p w14:paraId="6B167D95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1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58DCBFCD" w14:textId="77777777" w:rsidR="009247E7" w:rsidRPr="00984AB3" w:rsidRDefault="009247E7" w:rsidP="007500D9">
            <w:pPr>
              <w:ind w:left="426"/>
              <w:rPr>
                <w:rFonts w:ascii="Arial" w:hAnsi="Arial" w:cs="Arial"/>
                <w:b w:val="0"/>
              </w:rPr>
            </w:pPr>
            <w:proofErr w:type="gramStart"/>
            <w:r w:rsidRPr="00984AB3">
              <w:rPr>
                <w:rFonts w:ascii="Arial" w:hAnsi="Arial" w:cs="Arial"/>
                <w:b w:val="0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  <w:b w:val="0"/>
              </w:rPr>
              <w:t xml:space="preserve"> )  1ª TO 2ª Câmara</w:t>
            </w:r>
          </w:p>
        </w:tc>
      </w:tr>
      <w:tr w:rsidR="009247E7" w14:paraId="56B6489C" w14:textId="77777777" w:rsidTr="003B0625">
        <w:trPr>
          <w:trHeight w:val="216"/>
        </w:trPr>
        <w:tc>
          <w:tcPr>
            <w:tcW w:w="2835" w:type="dxa"/>
          </w:tcPr>
          <w:p w14:paraId="356B9C01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1ª TO 3ª Câmara</w:t>
            </w:r>
          </w:p>
        </w:tc>
        <w:tc>
          <w:tcPr>
            <w:tcW w:w="2693" w:type="dxa"/>
          </w:tcPr>
          <w:p w14:paraId="7C4CACF3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2ª TO 2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2493D745" w14:textId="77777777" w:rsidR="009247E7" w:rsidRPr="00984AB3" w:rsidRDefault="009247E7" w:rsidP="007500D9">
            <w:pPr>
              <w:ind w:left="426"/>
              <w:rPr>
                <w:rFonts w:ascii="Arial" w:hAnsi="Arial" w:cs="Arial"/>
                <w:b w:val="0"/>
              </w:rPr>
            </w:pPr>
            <w:proofErr w:type="gramStart"/>
            <w:r w:rsidRPr="00984AB3">
              <w:rPr>
                <w:rFonts w:ascii="Arial" w:hAnsi="Arial" w:cs="Arial"/>
                <w:b w:val="0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  <w:b w:val="0"/>
              </w:rPr>
              <w:t xml:space="preserve"> )  1ª TO 3ª Câmara</w:t>
            </w:r>
          </w:p>
        </w:tc>
      </w:tr>
      <w:tr w:rsidR="009247E7" w14:paraId="510D9ADE" w14:textId="77777777" w:rsidTr="003B0625">
        <w:trPr>
          <w:trHeight w:val="216"/>
        </w:trPr>
        <w:tc>
          <w:tcPr>
            <w:tcW w:w="2835" w:type="dxa"/>
          </w:tcPr>
          <w:p w14:paraId="2A0C5AA5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2ª TO 3ª Câmara</w:t>
            </w:r>
          </w:p>
        </w:tc>
        <w:tc>
          <w:tcPr>
            <w:tcW w:w="2693" w:type="dxa"/>
          </w:tcPr>
          <w:p w14:paraId="36FE3AD7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1ª TO 3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52242E35" w14:textId="77777777" w:rsidR="009247E7" w:rsidRPr="00984AB3" w:rsidRDefault="009247E7" w:rsidP="007500D9">
            <w:pPr>
              <w:ind w:left="426"/>
              <w:rPr>
                <w:rFonts w:ascii="Arial" w:hAnsi="Arial" w:cs="Arial"/>
                <w:b w:val="0"/>
              </w:rPr>
            </w:pPr>
            <w:proofErr w:type="gramStart"/>
            <w:r w:rsidRPr="00984AB3">
              <w:rPr>
                <w:rFonts w:ascii="Arial" w:hAnsi="Arial" w:cs="Arial"/>
                <w:b w:val="0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  <w:b w:val="0"/>
              </w:rPr>
              <w:t xml:space="preserve"> )  2ª TO 3ª Câmara</w:t>
            </w:r>
          </w:p>
        </w:tc>
      </w:tr>
      <w:tr w:rsidR="009247E7" w14:paraId="126CC23B" w14:textId="77777777" w:rsidTr="003B0625">
        <w:trPr>
          <w:trHeight w:val="216"/>
        </w:trPr>
        <w:tc>
          <w:tcPr>
            <w:tcW w:w="2835" w:type="dxa"/>
          </w:tcPr>
          <w:p w14:paraId="11FB1AE8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1ª TO 4ª Câmara</w:t>
            </w:r>
          </w:p>
        </w:tc>
        <w:tc>
          <w:tcPr>
            <w:tcW w:w="2693" w:type="dxa"/>
          </w:tcPr>
          <w:p w14:paraId="6943EB1A" w14:textId="77777777" w:rsidR="009247E7" w:rsidRPr="00984AB3" w:rsidRDefault="009247E7" w:rsidP="007500D9">
            <w:pPr>
              <w:ind w:left="426"/>
              <w:rPr>
                <w:rFonts w:ascii="Arial" w:hAnsi="Arial" w:cs="Arial"/>
              </w:rPr>
            </w:pPr>
            <w:proofErr w:type="gramStart"/>
            <w:r w:rsidRPr="00984AB3">
              <w:rPr>
                <w:rFonts w:ascii="Arial" w:hAnsi="Arial" w:cs="Arial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</w:rPr>
              <w:t xml:space="preserve"> )  1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6D9F46D1" w14:textId="77777777" w:rsidR="009247E7" w:rsidRPr="00984AB3" w:rsidRDefault="009247E7" w:rsidP="007500D9">
            <w:pPr>
              <w:ind w:left="426"/>
              <w:rPr>
                <w:rFonts w:ascii="Arial" w:hAnsi="Arial" w:cs="Arial"/>
                <w:b w:val="0"/>
              </w:rPr>
            </w:pPr>
            <w:proofErr w:type="gramStart"/>
            <w:r w:rsidRPr="00984AB3">
              <w:rPr>
                <w:rFonts w:ascii="Arial" w:hAnsi="Arial" w:cs="Arial"/>
                <w:b w:val="0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  <w:b w:val="0"/>
              </w:rPr>
              <w:t xml:space="preserve"> )  1ª TO 4ª Câmara</w:t>
            </w:r>
          </w:p>
        </w:tc>
      </w:tr>
      <w:tr w:rsidR="009247E7" w14:paraId="55F40EEA" w14:textId="77777777" w:rsidTr="003B06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tcW w:w="2835" w:type="dxa"/>
          </w:tcPr>
          <w:p w14:paraId="7164001C" w14:textId="77777777" w:rsidR="009247E7" w:rsidRPr="00984AB3" w:rsidRDefault="009247E7" w:rsidP="007500D9">
            <w:pPr>
              <w:ind w:left="426"/>
              <w:rPr>
                <w:rFonts w:ascii="Arial" w:hAnsi="Arial" w:cs="Arial"/>
                <w:b w:val="0"/>
              </w:rPr>
            </w:pPr>
            <w:proofErr w:type="gramStart"/>
            <w:r w:rsidRPr="00984AB3">
              <w:rPr>
                <w:rFonts w:ascii="Arial" w:hAnsi="Arial" w:cs="Arial"/>
                <w:b w:val="0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  <w:b w:val="0"/>
              </w:rPr>
              <w:t xml:space="preserve"> )  2ª TO 4ª Câmara</w:t>
            </w:r>
          </w:p>
        </w:tc>
        <w:tc>
          <w:tcPr>
            <w:tcW w:w="2693" w:type="dxa"/>
          </w:tcPr>
          <w:p w14:paraId="24653898" w14:textId="77777777" w:rsidR="009247E7" w:rsidRPr="00984AB3" w:rsidRDefault="009247E7" w:rsidP="007500D9">
            <w:pPr>
              <w:ind w:left="426"/>
              <w:rPr>
                <w:rFonts w:ascii="Arial" w:hAnsi="Arial" w:cs="Arial"/>
                <w:b w:val="0"/>
              </w:rPr>
            </w:pPr>
            <w:proofErr w:type="gramStart"/>
            <w:r w:rsidRPr="00984AB3">
              <w:rPr>
                <w:rFonts w:ascii="Arial" w:hAnsi="Arial" w:cs="Arial"/>
                <w:b w:val="0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  <w:b w:val="0"/>
              </w:rPr>
              <w:t xml:space="preserve"> )  2ª TO 4ª Câm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14:paraId="5A38F3F6" w14:textId="77777777" w:rsidR="009247E7" w:rsidRPr="00984AB3" w:rsidRDefault="009247E7" w:rsidP="007500D9">
            <w:pPr>
              <w:ind w:left="426"/>
              <w:rPr>
                <w:rFonts w:ascii="Arial" w:hAnsi="Arial" w:cs="Arial"/>
                <w:b w:val="0"/>
              </w:rPr>
            </w:pPr>
            <w:proofErr w:type="gramStart"/>
            <w:r w:rsidRPr="00984AB3">
              <w:rPr>
                <w:rFonts w:ascii="Arial" w:hAnsi="Arial" w:cs="Arial"/>
                <w:b w:val="0"/>
              </w:rPr>
              <w:t xml:space="preserve">(  </w:t>
            </w:r>
            <w:proofErr w:type="gramEnd"/>
            <w:r w:rsidRPr="00984AB3">
              <w:rPr>
                <w:rFonts w:ascii="Arial" w:hAnsi="Arial" w:cs="Arial"/>
                <w:b w:val="0"/>
              </w:rPr>
              <w:t xml:space="preserve"> )  2ª TO 4ª Câmara</w:t>
            </w:r>
          </w:p>
        </w:tc>
      </w:tr>
    </w:tbl>
    <w:p w14:paraId="0EED0C17" w14:textId="77777777" w:rsidR="001F223F" w:rsidRPr="008E1687" w:rsidRDefault="001F223F" w:rsidP="00590191">
      <w:pPr>
        <w:ind w:left="426"/>
        <w:jc w:val="center"/>
        <w:rPr>
          <w:sz w:val="24"/>
          <w:lang w:val="en-US"/>
        </w:rPr>
      </w:pPr>
    </w:p>
    <w:p w14:paraId="36F5831B" w14:textId="77777777" w:rsidR="00D6018A" w:rsidRPr="004046A1" w:rsidRDefault="00D6018A" w:rsidP="00D53402">
      <w:pPr>
        <w:pStyle w:val="Ttulo5"/>
        <w:spacing w:line="276" w:lineRule="auto"/>
        <w:ind w:left="426"/>
        <w:jc w:val="both"/>
        <w:rPr>
          <w:b w:val="0"/>
          <w:sz w:val="22"/>
          <w:szCs w:val="22"/>
        </w:rPr>
      </w:pPr>
      <w:r w:rsidRPr="004046A1">
        <w:rPr>
          <w:b w:val="0"/>
          <w:sz w:val="22"/>
          <w:szCs w:val="22"/>
        </w:rPr>
        <w:t xml:space="preserve">Copie o </w:t>
      </w:r>
      <w:r w:rsidR="00C36336" w:rsidRPr="004046A1">
        <w:rPr>
          <w:b w:val="0"/>
          <w:sz w:val="22"/>
          <w:szCs w:val="22"/>
        </w:rPr>
        <w:t>endereço</w:t>
      </w:r>
      <w:r w:rsidR="00971D3B">
        <w:rPr>
          <w:b w:val="0"/>
          <w:sz w:val="22"/>
          <w:szCs w:val="22"/>
        </w:rPr>
        <w:t xml:space="preserve"> URL (</w:t>
      </w:r>
      <w:r w:rsidR="00971D3B" w:rsidRPr="00896597">
        <w:rPr>
          <w:b w:val="0"/>
          <w:i/>
          <w:sz w:val="22"/>
          <w:szCs w:val="22"/>
        </w:rPr>
        <w:t>link</w:t>
      </w:r>
      <w:r w:rsidR="00971D3B">
        <w:rPr>
          <w:b w:val="0"/>
          <w:sz w:val="22"/>
          <w:szCs w:val="22"/>
        </w:rPr>
        <w:t>)</w:t>
      </w:r>
      <w:r w:rsidR="00C36336" w:rsidRPr="004046A1">
        <w:rPr>
          <w:b w:val="0"/>
          <w:sz w:val="22"/>
          <w:szCs w:val="22"/>
        </w:rPr>
        <w:t xml:space="preserve"> </w:t>
      </w:r>
      <w:r w:rsidR="00897781">
        <w:rPr>
          <w:b w:val="0"/>
          <w:sz w:val="22"/>
          <w:szCs w:val="22"/>
        </w:rPr>
        <w:t>para</w:t>
      </w:r>
      <w:r w:rsidR="000013D4">
        <w:rPr>
          <w:b w:val="0"/>
          <w:sz w:val="22"/>
          <w:szCs w:val="22"/>
        </w:rPr>
        <w:t xml:space="preserve"> o colegiado</w:t>
      </w:r>
      <w:r w:rsidR="00897781">
        <w:rPr>
          <w:b w:val="0"/>
          <w:sz w:val="22"/>
          <w:szCs w:val="22"/>
        </w:rPr>
        <w:t xml:space="preserve"> acess</w:t>
      </w:r>
      <w:r w:rsidR="000013D4">
        <w:rPr>
          <w:b w:val="0"/>
          <w:sz w:val="22"/>
          <w:szCs w:val="22"/>
        </w:rPr>
        <w:t>ar</w:t>
      </w:r>
      <w:r w:rsidR="00897781">
        <w:rPr>
          <w:b w:val="0"/>
          <w:sz w:val="22"/>
          <w:szCs w:val="22"/>
        </w:rPr>
        <w:t xml:space="preserve"> o</w:t>
      </w:r>
      <w:r w:rsidRPr="004046A1">
        <w:rPr>
          <w:b w:val="0"/>
          <w:sz w:val="22"/>
          <w:szCs w:val="22"/>
        </w:rPr>
        <w:t xml:space="preserve"> </w:t>
      </w:r>
      <w:r w:rsidR="00156512" w:rsidRPr="004046A1">
        <w:rPr>
          <w:b w:val="0"/>
          <w:sz w:val="22"/>
          <w:szCs w:val="22"/>
        </w:rPr>
        <w:t>vídeo</w:t>
      </w:r>
      <w:r w:rsidRPr="004046A1">
        <w:rPr>
          <w:b w:val="0"/>
          <w:sz w:val="22"/>
          <w:szCs w:val="22"/>
        </w:rPr>
        <w:t xml:space="preserve"> </w:t>
      </w:r>
      <w:r w:rsidR="00C36336" w:rsidRPr="004046A1">
        <w:rPr>
          <w:b w:val="0"/>
          <w:sz w:val="22"/>
          <w:szCs w:val="22"/>
        </w:rPr>
        <w:t>d</w:t>
      </w:r>
      <w:r w:rsidR="00D53402" w:rsidRPr="004046A1">
        <w:rPr>
          <w:b w:val="0"/>
          <w:sz w:val="22"/>
          <w:szCs w:val="22"/>
        </w:rPr>
        <w:t>a</w:t>
      </w:r>
      <w:r w:rsidR="00C36336" w:rsidRPr="004046A1">
        <w:rPr>
          <w:b w:val="0"/>
          <w:sz w:val="22"/>
          <w:szCs w:val="22"/>
        </w:rPr>
        <w:t xml:space="preserve"> sustentação oral</w:t>
      </w:r>
      <w:r w:rsidR="00897781">
        <w:rPr>
          <w:b w:val="0"/>
          <w:sz w:val="22"/>
          <w:szCs w:val="22"/>
        </w:rPr>
        <w:t xml:space="preserve"> </w:t>
      </w:r>
      <w:r w:rsidR="002C22CD">
        <w:rPr>
          <w:b w:val="0"/>
          <w:sz w:val="22"/>
          <w:szCs w:val="22"/>
        </w:rPr>
        <w:t xml:space="preserve">hospedado </w:t>
      </w:r>
      <w:r w:rsidR="00897781">
        <w:rPr>
          <w:b w:val="0"/>
          <w:sz w:val="22"/>
          <w:szCs w:val="22"/>
        </w:rPr>
        <w:t>no aplicativo YouTube</w:t>
      </w:r>
      <w:r w:rsidRPr="0035511C">
        <w:rPr>
          <w:sz w:val="22"/>
          <w:szCs w:val="22"/>
        </w:rPr>
        <w:t>:</w:t>
      </w:r>
    </w:p>
    <w:p w14:paraId="03B377DB" w14:textId="77777777" w:rsidR="00D6018A" w:rsidRDefault="00D53402" w:rsidP="00590191">
      <w:pPr>
        <w:pStyle w:val="Ttulo5"/>
        <w:spacing w:line="480" w:lineRule="auto"/>
        <w:ind w:left="426"/>
        <w:jc w:val="left"/>
        <w:rPr>
          <w:sz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8BD457" wp14:editId="085DD949">
                <wp:simplePos x="0" y="0"/>
                <wp:positionH relativeFrom="column">
                  <wp:posOffset>285115</wp:posOffset>
                </wp:positionH>
                <wp:positionV relativeFrom="paragraph">
                  <wp:posOffset>71755</wp:posOffset>
                </wp:positionV>
                <wp:extent cx="6178550" cy="330200"/>
                <wp:effectExtent l="0" t="0" r="12700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3547D" w14:textId="77777777" w:rsidR="00D6018A" w:rsidRPr="002C503D" w:rsidRDefault="002C503D" w:rsidP="002C503D">
                            <w:pPr>
                              <w:ind w:right="-159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659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in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D457" id="Retângulo 2" o:spid="_x0000_s1030" style="position:absolute;left:0;text-align:left;margin-left:22.45pt;margin-top:5.65pt;width:486.5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" fillcolor="white [3212]" strokecolor="black [3213]" strokeweight="2pt">
                <v:textbox>
                  <w:txbxContent>
                    <w:p w14:paraId="2BE3547D" w14:textId="77777777" w:rsidR="00D6018A" w:rsidRPr="002C503D" w:rsidRDefault="002C503D" w:rsidP="002C503D">
                      <w:pPr>
                        <w:ind w:right="-159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96597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Lin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14:paraId="1709C642" w14:textId="77777777" w:rsidR="001F223F" w:rsidRPr="00897781" w:rsidRDefault="00B92399" w:rsidP="00590191">
      <w:pPr>
        <w:pStyle w:val="Ttulo5"/>
        <w:spacing w:line="480" w:lineRule="auto"/>
        <w:ind w:left="426"/>
        <w:rPr>
          <w:sz w:val="28"/>
          <w:szCs w:val="28"/>
        </w:rPr>
      </w:pPr>
      <w:r w:rsidRPr="00B923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658A88" wp14:editId="3980420C">
                <wp:simplePos x="0" y="0"/>
                <wp:positionH relativeFrom="column">
                  <wp:posOffset>240665</wp:posOffset>
                </wp:positionH>
                <wp:positionV relativeFrom="paragraph">
                  <wp:posOffset>297180</wp:posOffset>
                </wp:positionV>
                <wp:extent cx="6223000" cy="349250"/>
                <wp:effectExtent l="0" t="0" r="25400" b="12700"/>
                <wp:wrapThrough wrapText="bothSides">
                  <wp:wrapPolygon edited="0">
                    <wp:start x="0" y="0"/>
                    <wp:lineTo x="0" y="21207"/>
                    <wp:lineTo x="21622" y="21207"/>
                    <wp:lineTo x="21622" y="0"/>
                    <wp:lineTo x="0" y="0"/>
                  </wp:wrapPolygon>
                </wp:wrapThrough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504A" w14:textId="77777777" w:rsidR="00B92399" w:rsidRPr="00B92399" w:rsidRDefault="00B92399" w:rsidP="00B92399">
                            <w:pPr>
                              <w:pStyle w:val="Ttulo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92399">
                              <w:rPr>
                                <w:color w:val="000000" w:themeColor="text1"/>
                              </w:rPr>
                              <w:t>Nome Escritório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2C5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392E3A7" w14:textId="77777777" w:rsidR="00B92399" w:rsidRPr="00B92399" w:rsidRDefault="00B92399" w:rsidP="00B9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8A88" id="Retângulo 5" o:spid="_x0000_s1031" style="position:absolute;left:0;text-align:left;margin-left:18.95pt;margin-top:23.4pt;width:490pt;height:2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" fillcolor="white [3212]" strokecolor="black [3213]" strokeweight="2pt">
                <v:textbox>
                  <w:txbxContent>
                    <w:p w14:paraId="1A96504A" w14:textId="77777777" w:rsidR="00B92399" w:rsidRPr="00B92399" w:rsidRDefault="00B92399" w:rsidP="00B92399">
                      <w:pPr>
                        <w:pStyle w:val="Ttulo1"/>
                        <w:jc w:val="both"/>
                        <w:rPr>
                          <w:color w:val="000000" w:themeColor="text1"/>
                        </w:rPr>
                      </w:pPr>
                      <w:r w:rsidRPr="00B92399">
                        <w:rPr>
                          <w:color w:val="000000" w:themeColor="text1"/>
                        </w:rPr>
                        <w:t>Nome Escritório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 w:rsidR="002C503D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392E3A7" w14:textId="77777777" w:rsidR="00B92399" w:rsidRPr="00B92399" w:rsidRDefault="00B92399" w:rsidP="00B92399"/>
                  </w:txbxContent>
                </v:textbox>
                <w10:wrap type="through"/>
              </v:rect>
            </w:pict>
          </mc:Fallback>
        </mc:AlternateContent>
      </w:r>
      <w:r w:rsidR="00D6018A" w:rsidRPr="00B92399">
        <w:rPr>
          <w:sz w:val="32"/>
        </w:rPr>
        <w:t xml:space="preserve"> </w:t>
      </w:r>
      <w:r w:rsidR="003D540C" w:rsidRPr="00897781">
        <w:rPr>
          <w:sz w:val="28"/>
          <w:szCs w:val="28"/>
        </w:rPr>
        <w:t>Dados do representante legal</w:t>
      </w:r>
    </w:p>
    <w:p w14:paraId="6D078034" w14:textId="77777777" w:rsidR="001F223F" w:rsidRPr="00B92399" w:rsidRDefault="001F223F" w:rsidP="00590191">
      <w:pPr>
        <w:pStyle w:val="Ttulo1"/>
        <w:ind w:left="426"/>
        <w:jc w:val="both"/>
        <w:rPr>
          <w:sz w:val="16"/>
        </w:rPr>
      </w:pPr>
    </w:p>
    <w:p w14:paraId="53CE4DDD" w14:textId="77777777" w:rsidR="001F223F" w:rsidRPr="00B92399" w:rsidRDefault="001F223F" w:rsidP="00590191">
      <w:pPr>
        <w:ind w:left="426"/>
      </w:pPr>
    </w:p>
    <w:p w14:paraId="2C8E049B" w14:textId="77777777" w:rsidR="00B92399" w:rsidRDefault="00B92399" w:rsidP="00590191">
      <w:pPr>
        <w:pStyle w:val="Ttulo1"/>
        <w:ind w:left="426"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729A82" wp14:editId="2F9E2007">
                <wp:simplePos x="0" y="0"/>
                <wp:positionH relativeFrom="column">
                  <wp:posOffset>240665</wp:posOffset>
                </wp:positionH>
                <wp:positionV relativeFrom="paragraph">
                  <wp:posOffset>114300</wp:posOffset>
                </wp:positionV>
                <wp:extent cx="6223000" cy="317500"/>
                <wp:effectExtent l="0" t="0" r="25400" b="254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7358D" w14:textId="77777777" w:rsidR="00B92399" w:rsidRDefault="00B92399" w:rsidP="00B923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9A82" id="Retângulo 4" o:spid="_x0000_s1032" style="position:absolute;left:0;text-align:left;margin-left:18.95pt;margin-top:9pt;width:490pt;height: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" fillcolor="white [3212]" strokecolor="black [3213]" strokeweight="2pt">
                <v:textbox>
                  <w:txbxContent>
                    <w:p w14:paraId="4017358D" w14:textId="77777777" w:rsidR="00B92399" w:rsidRDefault="00B92399" w:rsidP="00B92399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F5388AC" w14:textId="77777777" w:rsidR="004B60D7" w:rsidRPr="004B60D7" w:rsidRDefault="004046A1" w:rsidP="00B92399">
      <w:pPr>
        <w:pStyle w:val="Ttulo1"/>
        <w:ind w:left="426"/>
        <w:jc w:val="both"/>
      </w:pPr>
      <w:r>
        <w:t xml:space="preserve">  </w:t>
      </w:r>
      <w:r w:rsidR="00D6018A">
        <w:t>Patrono</w:t>
      </w:r>
      <w:r w:rsidR="00462E08">
        <w:t xml:space="preserve">/Representante:                    </w:t>
      </w:r>
      <w:r w:rsidR="00B92399">
        <w:t xml:space="preserve">                </w:t>
      </w:r>
      <w:r w:rsidR="00B44990">
        <w:t xml:space="preserve">      </w:t>
      </w:r>
      <w:r w:rsidR="00B92399">
        <w:t xml:space="preserve">  </w:t>
      </w:r>
      <w:r w:rsidR="001F223F">
        <w:t>OAB / O</w:t>
      </w:r>
      <w:r w:rsidR="00D6018A">
        <w:t>utros</w:t>
      </w:r>
      <w:r w:rsidR="001F223F">
        <w:t xml:space="preserve"> </w:t>
      </w:r>
      <w:r w:rsidR="001F223F">
        <w:rPr>
          <w:rFonts w:eastAsia="Helv"/>
        </w:rPr>
        <w:t xml:space="preserve">Nº.: </w:t>
      </w:r>
    </w:p>
    <w:p w14:paraId="22AF0A93" w14:textId="77777777" w:rsidR="00B92399" w:rsidRDefault="00B92399" w:rsidP="00590191">
      <w:pPr>
        <w:spacing w:line="360" w:lineRule="auto"/>
        <w:ind w:left="426"/>
        <w:jc w:val="center"/>
        <w:rPr>
          <w:rFonts w:ascii="Arial" w:hAnsi="Arial" w:cs="Arial"/>
          <w:sz w:val="24"/>
        </w:rPr>
      </w:pPr>
    </w:p>
    <w:p w14:paraId="303565F2" w14:textId="77777777" w:rsidR="00D63A72" w:rsidRPr="00C511F7" w:rsidRDefault="00D63A72" w:rsidP="00AF1E8C">
      <w:pPr>
        <w:pStyle w:val="Corpodetexto"/>
        <w:numPr>
          <w:ilvl w:val="0"/>
          <w:numId w:val="3"/>
        </w:numPr>
        <w:spacing w:line="360" w:lineRule="auto"/>
        <w:rPr>
          <w:i/>
          <w:sz w:val="20"/>
        </w:rPr>
      </w:pPr>
      <w:r w:rsidRPr="00C511F7">
        <w:rPr>
          <w:iCs/>
          <w:sz w:val="20"/>
        </w:rPr>
        <w:t>Declaro constar dos autos procuração outorgando poderes para representar a contribuinte no processo acima, em julgamento no CARF.</w:t>
      </w:r>
    </w:p>
    <w:p w14:paraId="0B94C5C4" w14:textId="77777777" w:rsidR="00D63A72" w:rsidRPr="00AF1E8C" w:rsidRDefault="00D63A72" w:rsidP="00AF1E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</w:rPr>
      </w:pPr>
      <w:r w:rsidRPr="00AF1E8C">
        <w:rPr>
          <w:rFonts w:ascii="Arial" w:hAnsi="Arial" w:cs="Arial"/>
          <w:iCs/>
        </w:rPr>
        <w:t>Tenho ciência de que o conteúdo do arquivo</w:t>
      </w:r>
      <w:r w:rsidR="004C5C68" w:rsidRPr="00AF1E8C">
        <w:rPr>
          <w:rFonts w:ascii="Arial" w:hAnsi="Arial" w:cs="Arial"/>
          <w:iCs/>
        </w:rPr>
        <w:t>,</w:t>
      </w:r>
      <w:r w:rsidRPr="00AF1E8C">
        <w:rPr>
          <w:rFonts w:ascii="Arial" w:hAnsi="Arial" w:cs="Arial"/>
          <w:iCs/>
        </w:rPr>
        <w:t xml:space="preserve"> </w:t>
      </w:r>
      <w:r w:rsidR="004C5C68" w:rsidRPr="00AF1E8C">
        <w:rPr>
          <w:rFonts w:ascii="Arial" w:hAnsi="Arial" w:cs="Arial"/>
          <w:iCs/>
        </w:rPr>
        <w:t>cujo</w:t>
      </w:r>
      <w:r w:rsidR="003E23AC" w:rsidRPr="00AF1E8C">
        <w:rPr>
          <w:rFonts w:ascii="Arial" w:hAnsi="Arial" w:cs="Arial"/>
          <w:iCs/>
        </w:rPr>
        <w:t xml:space="preserve"> endereço para acesso </w:t>
      </w:r>
      <w:r w:rsidR="004C5C68" w:rsidRPr="00AF1E8C">
        <w:rPr>
          <w:rFonts w:ascii="Arial" w:hAnsi="Arial" w:cs="Arial"/>
          <w:iCs/>
        </w:rPr>
        <w:t>foi informado acima,</w:t>
      </w:r>
      <w:r w:rsidRPr="00AF1E8C">
        <w:rPr>
          <w:rFonts w:ascii="Arial" w:hAnsi="Arial" w:cs="Arial"/>
          <w:iCs/>
        </w:rPr>
        <w:t xml:space="preserve"> é de minha inteira responsabilidade</w:t>
      </w:r>
      <w:r w:rsidR="008D038C" w:rsidRPr="00AF1E8C">
        <w:rPr>
          <w:rFonts w:ascii="Arial" w:hAnsi="Arial" w:cs="Arial"/>
          <w:iCs/>
        </w:rPr>
        <w:t xml:space="preserve">, tendo sido avaliado previamente ao envio, estando sujeito </w:t>
      </w:r>
      <w:r w:rsidRPr="00AF1E8C">
        <w:rPr>
          <w:rFonts w:ascii="Arial" w:hAnsi="Arial" w:cs="Arial"/>
          <w:iCs/>
        </w:rPr>
        <w:t xml:space="preserve">às </w:t>
      </w:r>
      <w:r w:rsidR="006C45BA" w:rsidRPr="00AF1E8C">
        <w:rPr>
          <w:rFonts w:ascii="Arial" w:hAnsi="Arial" w:cs="Arial"/>
          <w:iCs/>
        </w:rPr>
        <w:t>sanções</w:t>
      </w:r>
      <w:r w:rsidRPr="00AF1E8C">
        <w:rPr>
          <w:rFonts w:ascii="Arial" w:hAnsi="Arial" w:cs="Arial"/>
          <w:iCs/>
        </w:rPr>
        <w:t xml:space="preserve"> previstas no Estatuto da Ordem dos Advogados do Brasil e no</w:t>
      </w:r>
      <w:r w:rsidR="00D53402" w:rsidRPr="00AF1E8C">
        <w:rPr>
          <w:rFonts w:ascii="Arial" w:hAnsi="Arial" w:cs="Arial"/>
          <w:iCs/>
        </w:rPr>
        <w:t xml:space="preserve"> </w:t>
      </w:r>
      <w:r w:rsidRPr="00AF1E8C">
        <w:rPr>
          <w:rFonts w:ascii="Arial" w:hAnsi="Arial" w:cs="Arial"/>
          <w:iCs/>
        </w:rPr>
        <w:t>Código de Ética.</w:t>
      </w:r>
    </w:p>
    <w:p w14:paraId="6573A34D" w14:textId="77777777" w:rsidR="000F784B" w:rsidRPr="00AF1E8C" w:rsidRDefault="000F784B" w:rsidP="00AF1E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</w:rPr>
      </w:pPr>
      <w:r w:rsidRPr="00AF1E8C">
        <w:rPr>
          <w:rFonts w:ascii="Arial" w:hAnsi="Arial" w:cs="Arial"/>
          <w:iCs/>
        </w:rPr>
        <w:t xml:space="preserve">Declaro estar ciente que o conteúdo do vídeo/áudio enviado fará parte da gravação da sessão </w:t>
      </w:r>
      <w:r w:rsidR="00105ABA" w:rsidRPr="00AF1E8C">
        <w:rPr>
          <w:rFonts w:ascii="Arial" w:hAnsi="Arial" w:cs="Arial"/>
          <w:iCs/>
        </w:rPr>
        <w:t>de julgamento para</w:t>
      </w:r>
      <w:r w:rsidR="00705B13" w:rsidRPr="00AF1E8C">
        <w:rPr>
          <w:rFonts w:ascii="Arial" w:hAnsi="Arial" w:cs="Arial"/>
          <w:iCs/>
        </w:rPr>
        <w:t xml:space="preserve"> a</w:t>
      </w:r>
      <w:r w:rsidR="00105ABA" w:rsidRPr="00AF1E8C">
        <w:rPr>
          <w:rFonts w:ascii="Arial" w:hAnsi="Arial" w:cs="Arial"/>
          <w:iCs/>
        </w:rPr>
        <w:t xml:space="preserve"> qual foi apresentado e que essa gravação </w:t>
      </w:r>
      <w:r w:rsidRPr="00AF1E8C">
        <w:rPr>
          <w:rFonts w:ascii="Arial" w:hAnsi="Arial" w:cs="Arial"/>
          <w:iCs/>
        </w:rPr>
        <w:t>ser</w:t>
      </w:r>
      <w:r w:rsidR="00105ABA" w:rsidRPr="00AF1E8C">
        <w:rPr>
          <w:rFonts w:ascii="Arial" w:hAnsi="Arial" w:cs="Arial"/>
          <w:iCs/>
        </w:rPr>
        <w:t>á</w:t>
      </w:r>
      <w:r w:rsidRPr="00AF1E8C">
        <w:rPr>
          <w:rFonts w:ascii="Arial" w:hAnsi="Arial" w:cs="Arial"/>
          <w:iCs/>
        </w:rPr>
        <w:t xml:space="preserve"> disponibilizada no sítio do CARF.</w:t>
      </w:r>
    </w:p>
    <w:p w14:paraId="204CBC88" w14:textId="77777777" w:rsidR="00A81F8C" w:rsidRPr="00AF1E8C" w:rsidRDefault="00D63A72" w:rsidP="00AF1E8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</w:rPr>
      </w:pPr>
      <w:r w:rsidRPr="00AF1E8C">
        <w:rPr>
          <w:rFonts w:ascii="Arial" w:hAnsi="Arial" w:cs="Arial"/>
          <w:iCs/>
        </w:rPr>
        <w:t>Decl</w:t>
      </w:r>
      <w:r w:rsidR="0036200D" w:rsidRPr="00AF1E8C">
        <w:rPr>
          <w:rFonts w:ascii="Arial" w:hAnsi="Arial" w:cs="Arial"/>
          <w:iCs/>
        </w:rPr>
        <w:t>aro, por fim, estar cumprindo a especificação</w:t>
      </w:r>
      <w:r w:rsidRPr="00AF1E8C">
        <w:rPr>
          <w:rFonts w:ascii="Arial" w:hAnsi="Arial" w:cs="Arial"/>
          <w:iCs/>
        </w:rPr>
        <w:t xml:space="preserve"> </w:t>
      </w:r>
      <w:r w:rsidR="00C842F5" w:rsidRPr="00AF1E8C">
        <w:rPr>
          <w:rFonts w:ascii="Arial" w:hAnsi="Arial" w:cs="Arial"/>
          <w:iCs/>
        </w:rPr>
        <w:t>sobre o tempo máximo</w:t>
      </w:r>
      <w:r w:rsidR="0036200D" w:rsidRPr="00AF1E8C">
        <w:rPr>
          <w:rFonts w:ascii="Arial" w:hAnsi="Arial" w:cs="Arial"/>
          <w:iCs/>
        </w:rPr>
        <w:t xml:space="preserve"> constan</w:t>
      </w:r>
      <w:r w:rsidR="0076095F" w:rsidRPr="00AF1E8C">
        <w:rPr>
          <w:rFonts w:ascii="Arial" w:hAnsi="Arial" w:cs="Arial"/>
          <w:iCs/>
        </w:rPr>
        <w:t>te no Regimento Interno do CARF</w:t>
      </w:r>
      <w:r w:rsidR="00C842F5" w:rsidRPr="00AF1E8C">
        <w:rPr>
          <w:rFonts w:ascii="Arial" w:hAnsi="Arial" w:cs="Arial"/>
          <w:iCs/>
        </w:rPr>
        <w:t xml:space="preserve">, disciplinado na Portaria CARF nº </w:t>
      </w:r>
      <w:r w:rsidR="00337B0D" w:rsidRPr="00AF1E8C">
        <w:rPr>
          <w:rFonts w:ascii="Arial" w:hAnsi="Arial" w:cs="Arial"/>
          <w:iCs/>
        </w:rPr>
        <w:t>10.786/2020</w:t>
      </w:r>
      <w:r w:rsidR="00C842F5" w:rsidRPr="00AF1E8C">
        <w:rPr>
          <w:rFonts w:ascii="Arial" w:hAnsi="Arial" w:cs="Arial"/>
          <w:iCs/>
        </w:rPr>
        <w:t>, art. 5º</w:t>
      </w:r>
      <w:r w:rsidR="00681671" w:rsidRPr="00AF1E8C">
        <w:rPr>
          <w:rFonts w:ascii="Arial" w:hAnsi="Arial" w:cs="Arial"/>
          <w:iCs/>
        </w:rPr>
        <w:t>, parágrafo único</w:t>
      </w:r>
      <w:r w:rsidR="0076095F" w:rsidRPr="00AF1E8C">
        <w:rPr>
          <w:rFonts w:ascii="Arial" w:hAnsi="Arial" w:cs="Arial"/>
          <w:iCs/>
        </w:rPr>
        <w:t xml:space="preserve"> e</w:t>
      </w:r>
      <w:r w:rsidR="00237D4F" w:rsidRPr="00AF1E8C">
        <w:rPr>
          <w:rFonts w:ascii="Arial" w:hAnsi="Arial" w:cs="Arial"/>
          <w:iCs/>
        </w:rPr>
        <w:t xml:space="preserve">, também, </w:t>
      </w:r>
      <w:r w:rsidR="0076095F" w:rsidRPr="00AF1E8C">
        <w:rPr>
          <w:rFonts w:ascii="Arial" w:hAnsi="Arial" w:cs="Arial"/>
          <w:iCs/>
        </w:rPr>
        <w:t>que o endereço</w:t>
      </w:r>
      <w:r w:rsidR="004C5C68" w:rsidRPr="00AF1E8C">
        <w:rPr>
          <w:rFonts w:ascii="Arial" w:hAnsi="Arial" w:cs="Arial"/>
          <w:iCs/>
        </w:rPr>
        <w:t xml:space="preserve"> </w:t>
      </w:r>
      <w:r w:rsidR="00046874" w:rsidRPr="00AF1E8C">
        <w:rPr>
          <w:rFonts w:ascii="Arial" w:hAnsi="Arial" w:cs="Arial"/>
          <w:iCs/>
        </w:rPr>
        <w:t xml:space="preserve">URL </w:t>
      </w:r>
      <w:r w:rsidR="004C5C68" w:rsidRPr="00AF1E8C">
        <w:rPr>
          <w:rFonts w:ascii="Arial" w:hAnsi="Arial" w:cs="Arial"/>
          <w:iCs/>
        </w:rPr>
        <w:t>informado para acesso ao</w:t>
      </w:r>
      <w:r w:rsidR="0076095F" w:rsidRPr="00AF1E8C">
        <w:rPr>
          <w:rFonts w:ascii="Arial" w:hAnsi="Arial" w:cs="Arial"/>
          <w:iCs/>
        </w:rPr>
        <w:t xml:space="preserve"> vídeo </w:t>
      </w:r>
      <w:r w:rsidR="00237D4F" w:rsidRPr="00AF1E8C">
        <w:rPr>
          <w:rFonts w:ascii="Arial" w:hAnsi="Arial" w:cs="Arial"/>
          <w:iCs/>
        </w:rPr>
        <w:t>está correto.</w:t>
      </w:r>
      <w:r w:rsidR="00A81F8C" w:rsidRPr="00AF1E8C">
        <w:rPr>
          <w:rFonts w:ascii="Arial" w:hAnsi="Arial" w:cs="Arial"/>
          <w:iCs/>
        </w:rPr>
        <w:t xml:space="preserve"> </w:t>
      </w:r>
    </w:p>
    <w:p w14:paraId="3AE9750A" w14:textId="77777777" w:rsidR="00A84FF8" w:rsidRDefault="00A84FF8" w:rsidP="00C511F7">
      <w:pPr>
        <w:ind w:left="426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293BCCFD" w14:textId="77777777" w:rsidR="00C511F7" w:rsidRPr="00D63A72" w:rsidRDefault="00C511F7" w:rsidP="00F2618C">
      <w:pPr>
        <w:ind w:left="426"/>
        <w:jc w:val="center"/>
        <w:rPr>
          <w:rFonts w:ascii="Arial" w:hAnsi="Arial" w:cs="Arial"/>
          <w:iCs/>
          <w:sz w:val="22"/>
          <w:szCs w:val="22"/>
        </w:rPr>
      </w:pPr>
      <w:r w:rsidRPr="00A81F8C">
        <w:rPr>
          <w:rFonts w:ascii="Arial" w:hAnsi="Arial" w:cs="Arial"/>
          <w:b/>
          <w:i/>
          <w:iCs/>
          <w:sz w:val="22"/>
          <w:szCs w:val="22"/>
        </w:rPr>
        <w:t>Assinatura do requerente</w:t>
      </w:r>
    </w:p>
    <w:sectPr w:rsidR="00C511F7" w:rsidRPr="00D63A72" w:rsidSect="00A81F8C">
      <w:headerReference w:type="default" r:id="rId8"/>
      <w:pgSz w:w="12240" w:h="15840"/>
      <w:pgMar w:top="851" w:right="1183" w:bottom="284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22D2" w14:textId="77777777" w:rsidR="008F1128" w:rsidRDefault="008F1128">
      <w:r>
        <w:separator/>
      </w:r>
    </w:p>
  </w:endnote>
  <w:endnote w:type="continuationSeparator" w:id="0">
    <w:p w14:paraId="35917BAB" w14:textId="77777777" w:rsidR="008F1128" w:rsidRDefault="008F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41A30" w14:textId="77777777" w:rsidR="008F1128" w:rsidRDefault="008F1128">
      <w:r>
        <w:separator/>
      </w:r>
    </w:p>
  </w:footnote>
  <w:footnote w:type="continuationSeparator" w:id="0">
    <w:p w14:paraId="608A37AA" w14:textId="77777777" w:rsidR="008F1128" w:rsidRDefault="008F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667" w:type="pct"/>
      <w:tblInd w:w="4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9"/>
      <w:gridCol w:w="5972"/>
      <w:gridCol w:w="1516"/>
    </w:tblGrid>
    <w:tr w:rsidR="003D540C" w:rsidRPr="001A41AC" w14:paraId="623589C5" w14:textId="77777777" w:rsidTr="00590191">
      <w:trPr>
        <w:trHeight w:val="453"/>
      </w:trPr>
      <w:tc>
        <w:tcPr>
          <w:tcW w:w="112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2555460" w14:textId="77777777" w:rsidR="003D540C" w:rsidRPr="001A41AC" w:rsidRDefault="00590191" w:rsidP="00E57D3C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F19FA41" wp14:editId="02A284F4">
                <wp:simplePos x="0" y="0"/>
                <wp:positionH relativeFrom="column">
                  <wp:posOffset>21590</wp:posOffset>
                </wp:positionH>
                <wp:positionV relativeFrom="paragraph">
                  <wp:posOffset>-181610</wp:posOffset>
                </wp:positionV>
                <wp:extent cx="1198245" cy="374650"/>
                <wp:effectExtent l="0" t="0" r="1905" b="6350"/>
                <wp:wrapNone/>
                <wp:docPr id="9" name="Imagem 9" descr="C:\Users\98732650159\Desktop\logo SEDIP\car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98732650159\Desktop\logo SEDIP\car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92B5D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092" w:type="pc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D5730E8" w14:textId="77777777" w:rsidR="003D540C" w:rsidRPr="007D477C" w:rsidRDefault="003D540C" w:rsidP="00E57D3C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FORMULÁRIO DE </w:t>
          </w:r>
          <w:r w:rsidRPr="007D477C">
            <w:rPr>
              <w:rFonts w:ascii="Arial" w:hAnsi="Arial" w:cs="Arial"/>
              <w:b/>
              <w:bCs/>
              <w:sz w:val="24"/>
              <w:szCs w:val="24"/>
            </w:rPr>
            <w:t>SUSTENTAÇÃO ORAL</w:t>
          </w:r>
          <w:r w:rsidR="007B2AA2">
            <w:rPr>
              <w:rFonts w:ascii="Arial" w:hAnsi="Arial" w:cs="Arial"/>
              <w:b/>
              <w:bCs/>
              <w:sz w:val="24"/>
              <w:szCs w:val="24"/>
            </w:rPr>
            <w:t xml:space="preserve"> VIRTUAL</w:t>
          </w:r>
        </w:p>
      </w:tc>
      <w:tc>
        <w:tcPr>
          <w:tcW w:w="785" w:type="pct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14:paraId="54FBFD69" w14:textId="77777777" w:rsidR="003D540C" w:rsidRPr="00E10998" w:rsidRDefault="003D540C" w:rsidP="006537D7">
          <w:pPr>
            <w:jc w:val="center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F933EC">
            <w:rPr>
              <w:rFonts w:ascii="Arial" w:hAnsi="Arial" w:cs="Arial"/>
              <w:b/>
              <w:bCs/>
              <w:sz w:val="16"/>
              <w:szCs w:val="16"/>
            </w:rPr>
            <w:t>REV.:0</w:t>
          </w:r>
          <w:r w:rsidR="006537D7"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  <w:tr w:rsidR="003D540C" w:rsidRPr="001A41AC" w14:paraId="16F136D5" w14:textId="77777777" w:rsidTr="00590191">
      <w:trPr>
        <w:trHeight w:val="497"/>
      </w:trPr>
      <w:tc>
        <w:tcPr>
          <w:tcW w:w="112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34899" w14:textId="77777777" w:rsidR="003D540C" w:rsidRPr="001A41AC" w:rsidRDefault="003D540C" w:rsidP="00E57D3C">
          <w:pPr>
            <w:rPr>
              <w:rFonts w:ascii="Arial" w:hAnsi="Arial" w:cs="Arial"/>
            </w:rPr>
          </w:pPr>
        </w:p>
      </w:tc>
      <w:tc>
        <w:tcPr>
          <w:tcW w:w="30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234DCFE" w14:textId="77777777" w:rsidR="003D540C" w:rsidRPr="001A41AC" w:rsidRDefault="003D540C" w:rsidP="00A553C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JG </w:t>
          </w:r>
          <w:r w:rsidRPr="001A41AC">
            <w:rPr>
              <w:rFonts w:ascii="Arial" w:hAnsi="Arial" w:cs="Arial"/>
              <w:b/>
              <w:bCs/>
            </w:rPr>
            <w:t>RG</w:t>
          </w:r>
          <w:r>
            <w:rPr>
              <w:rFonts w:ascii="Arial" w:hAnsi="Arial" w:cs="Arial"/>
              <w:b/>
              <w:bCs/>
            </w:rPr>
            <w:t>-</w:t>
          </w:r>
          <w:r w:rsidR="00A553CB">
            <w:rPr>
              <w:rFonts w:ascii="Arial" w:hAnsi="Arial" w:cs="Arial"/>
              <w:b/>
              <w:bCs/>
            </w:rPr>
            <w:t>47</w:t>
          </w:r>
        </w:p>
      </w:tc>
      <w:tc>
        <w:tcPr>
          <w:tcW w:w="785" w:type="pct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610EB3B8" w14:textId="77777777" w:rsidR="003D540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ferência</w:t>
          </w:r>
          <w:r w:rsidRPr="001A41AC">
            <w:rPr>
              <w:rFonts w:ascii="Arial" w:hAnsi="Arial" w:cs="Arial"/>
              <w:b/>
              <w:bCs/>
              <w:sz w:val="16"/>
              <w:szCs w:val="16"/>
            </w:rPr>
            <w:t>:</w:t>
          </w:r>
        </w:p>
        <w:p w14:paraId="0C118392" w14:textId="77777777" w:rsidR="003D540C" w:rsidRPr="001A41AC" w:rsidRDefault="003D540C" w:rsidP="00E57D3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estar Suporte</w:t>
          </w:r>
        </w:p>
      </w:tc>
    </w:tr>
  </w:tbl>
  <w:p w14:paraId="3ED14519" w14:textId="77777777" w:rsidR="003D540C" w:rsidRDefault="003D5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B1D33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9C64D00"/>
    <w:multiLevelType w:val="hybridMultilevel"/>
    <w:tmpl w:val="E57EBEE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1B9"/>
    <w:rsid w:val="000013D4"/>
    <w:rsid w:val="00007E1D"/>
    <w:rsid w:val="000311B6"/>
    <w:rsid w:val="0003770B"/>
    <w:rsid w:val="00046874"/>
    <w:rsid w:val="0006086B"/>
    <w:rsid w:val="000848EB"/>
    <w:rsid w:val="000B6208"/>
    <w:rsid w:val="000D7F0F"/>
    <w:rsid w:val="000F784B"/>
    <w:rsid w:val="00105ABA"/>
    <w:rsid w:val="00111A0E"/>
    <w:rsid w:val="001155D8"/>
    <w:rsid w:val="001325A9"/>
    <w:rsid w:val="00151511"/>
    <w:rsid w:val="00156512"/>
    <w:rsid w:val="001B51CC"/>
    <w:rsid w:val="001F1F16"/>
    <w:rsid w:val="001F223F"/>
    <w:rsid w:val="00237D4F"/>
    <w:rsid w:val="00266487"/>
    <w:rsid w:val="00291070"/>
    <w:rsid w:val="00297CA7"/>
    <w:rsid w:val="002B2F11"/>
    <w:rsid w:val="002B7330"/>
    <w:rsid w:val="002C22CD"/>
    <w:rsid w:val="002C503D"/>
    <w:rsid w:val="00316F5C"/>
    <w:rsid w:val="00325784"/>
    <w:rsid w:val="00337B0D"/>
    <w:rsid w:val="00353549"/>
    <w:rsid w:val="0035511C"/>
    <w:rsid w:val="00361A21"/>
    <w:rsid w:val="0036200D"/>
    <w:rsid w:val="003856CB"/>
    <w:rsid w:val="00396650"/>
    <w:rsid w:val="003A13CC"/>
    <w:rsid w:val="003B0625"/>
    <w:rsid w:val="003C5287"/>
    <w:rsid w:val="003D540C"/>
    <w:rsid w:val="003E23AC"/>
    <w:rsid w:val="003E29CF"/>
    <w:rsid w:val="003F0FD2"/>
    <w:rsid w:val="003F65A4"/>
    <w:rsid w:val="004046A1"/>
    <w:rsid w:val="00405EAE"/>
    <w:rsid w:val="0041238B"/>
    <w:rsid w:val="00436EA4"/>
    <w:rsid w:val="00462E08"/>
    <w:rsid w:val="00466F82"/>
    <w:rsid w:val="004770ED"/>
    <w:rsid w:val="00492468"/>
    <w:rsid w:val="004B31BB"/>
    <w:rsid w:val="004B60D7"/>
    <w:rsid w:val="004C5C68"/>
    <w:rsid w:val="004E5544"/>
    <w:rsid w:val="004F152A"/>
    <w:rsid w:val="00543697"/>
    <w:rsid w:val="00551055"/>
    <w:rsid w:val="0056085A"/>
    <w:rsid w:val="005753D4"/>
    <w:rsid w:val="00583859"/>
    <w:rsid w:val="00590191"/>
    <w:rsid w:val="005B6E50"/>
    <w:rsid w:val="005C4FD7"/>
    <w:rsid w:val="00621EFE"/>
    <w:rsid w:val="006537D7"/>
    <w:rsid w:val="00681671"/>
    <w:rsid w:val="00691850"/>
    <w:rsid w:val="00691C6B"/>
    <w:rsid w:val="006C45BA"/>
    <w:rsid w:val="006E64C3"/>
    <w:rsid w:val="00705B13"/>
    <w:rsid w:val="007128B8"/>
    <w:rsid w:val="00723E85"/>
    <w:rsid w:val="007336DC"/>
    <w:rsid w:val="00740248"/>
    <w:rsid w:val="007408FA"/>
    <w:rsid w:val="007500D9"/>
    <w:rsid w:val="0076095F"/>
    <w:rsid w:val="00795C7D"/>
    <w:rsid w:val="007B2AA2"/>
    <w:rsid w:val="007C18F1"/>
    <w:rsid w:val="007D477C"/>
    <w:rsid w:val="007F7276"/>
    <w:rsid w:val="008020B7"/>
    <w:rsid w:val="008363D6"/>
    <w:rsid w:val="00844092"/>
    <w:rsid w:val="008756FC"/>
    <w:rsid w:val="008757B9"/>
    <w:rsid w:val="00896597"/>
    <w:rsid w:val="00897781"/>
    <w:rsid w:val="00897FCD"/>
    <w:rsid w:val="008A2D94"/>
    <w:rsid w:val="008A38F6"/>
    <w:rsid w:val="008A41D0"/>
    <w:rsid w:val="008D038C"/>
    <w:rsid w:val="008E1687"/>
    <w:rsid w:val="008E6E91"/>
    <w:rsid w:val="008F1128"/>
    <w:rsid w:val="009247E7"/>
    <w:rsid w:val="009411BB"/>
    <w:rsid w:val="00946924"/>
    <w:rsid w:val="009700FA"/>
    <w:rsid w:val="00971D3B"/>
    <w:rsid w:val="00981BA4"/>
    <w:rsid w:val="00984AB3"/>
    <w:rsid w:val="009C3171"/>
    <w:rsid w:val="009D31B9"/>
    <w:rsid w:val="009D707A"/>
    <w:rsid w:val="00A1372B"/>
    <w:rsid w:val="00A229DD"/>
    <w:rsid w:val="00A553CB"/>
    <w:rsid w:val="00A73D68"/>
    <w:rsid w:val="00A81F8C"/>
    <w:rsid w:val="00A84FF8"/>
    <w:rsid w:val="00A86712"/>
    <w:rsid w:val="00AA31D7"/>
    <w:rsid w:val="00AB067F"/>
    <w:rsid w:val="00AB2505"/>
    <w:rsid w:val="00AB35DD"/>
    <w:rsid w:val="00AE45CC"/>
    <w:rsid w:val="00AF1E8C"/>
    <w:rsid w:val="00AF590A"/>
    <w:rsid w:val="00B07D62"/>
    <w:rsid w:val="00B167B9"/>
    <w:rsid w:val="00B16A8A"/>
    <w:rsid w:val="00B326BC"/>
    <w:rsid w:val="00B44990"/>
    <w:rsid w:val="00B63558"/>
    <w:rsid w:val="00B92399"/>
    <w:rsid w:val="00B95383"/>
    <w:rsid w:val="00BB747B"/>
    <w:rsid w:val="00BD136E"/>
    <w:rsid w:val="00BD6577"/>
    <w:rsid w:val="00C071DD"/>
    <w:rsid w:val="00C115AE"/>
    <w:rsid w:val="00C32248"/>
    <w:rsid w:val="00C36336"/>
    <w:rsid w:val="00C511F7"/>
    <w:rsid w:val="00C71BF9"/>
    <w:rsid w:val="00C73414"/>
    <w:rsid w:val="00C842F5"/>
    <w:rsid w:val="00C9107B"/>
    <w:rsid w:val="00C91AB6"/>
    <w:rsid w:val="00C92E5F"/>
    <w:rsid w:val="00CB1B11"/>
    <w:rsid w:val="00CB7B2B"/>
    <w:rsid w:val="00D3196D"/>
    <w:rsid w:val="00D53402"/>
    <w:rsid w:val="00D56BE3"/>
    <w:rsid w:val="00D6018A"/>
    <w:rsid w:val="00D6344E"/>
    <w:rsid w:val="00D63A72"/>
    <w:rsid w:val="00D64513"/>
    <w:rsid w:val="00D75B0A"/>
    <w:rsid w:val="00D76E6E"/>
    <w:rsid w:val="00D807B6"/>
    <w:rsid w:val="00D840DF"/>
    <w:rsid w:val="00DB2A6E"/>
    <w:rsid w:val="00DC12BA"/>
    <w:rsid w:val="00DD7D59"/>
    <w:rsid w:val="00DE1264"/>
    <w:rsid w:val="00E1444A"/>
    <w:rsid w:val="00E3688B"/>
    <w:rsid w:val="00E57D3C"/>
    <w:rsid w:val="00E964D9"/>
    <w:rsid w:val="00EF765C"/>
    <w:rsid w:val="00F00FFE"/>
    <w:rsid w:val="00F0555C"/>
    <w:rsid w:val="00F2618C"/>
    <w:rsid w:val="00F4311C"/>
    <w:rsid w:val="00F740FF"/>
    <w:rsid w:val="00F9264B"/>
    <w:rsid w:val="00F933EC"/>
    <w:rsid w:val="00FB358A"/>
    <w:rsid w:val="00FB60D7"/>
    <w:rsid w:val="00FC3627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E2E62"/>
  <w15:docId w15:val="{C248F404-2CC3-4913-B892-16DEF0C5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outlineLvl w:val="3"/>
    </w:pPr>
    <w:rPr>
      <w:sz w:val="4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418"/>
      </w:tabs>
      <w:suppressAutoHyphens/>
      <w:spacing w:line="360" w:lineRule="auto"/>
      <w:ind w:left="1560" w:hanging="1560"/>
    </w:pPr>
    <w:rPr>
      <w:sz w:val="28"/>
      <w:lang w:eastAsia="ar-SA"/>
    </w:rPr>
  </w:style>
  <w:style w:type="paragraph" w:styleId="Subttulo">
    <w:name w:val="Sub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character" w:customStyle="1" w:styleId="Absatz-Standardschriftart">
    <w:name w:val="Absatz-Standardschriftart"/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lang w:eastAsia="ar-SA"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spacing w:line="360" w:lineRule="auto"/>
      <w:ind w:left="1134"/>
      <w:jc w:val="both"/>
    </w:pPr>
    <w:rPr>
      <w:rFonts w:ascii="Arial" w:hAnsi="Arial" w:cs="Arial"/>
      <w:b/>
      <w:bCs/>
      <w:sz w:val="32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9411BB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C9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C503D"/>
    <w:rPr>
      <w:rFonts w:ascii="Arial" w:hAnsi="Arial" w:cs="Arial"/>
      <w:sz w:val="24"/>
    </w:rPr>
  </w:style>
  <w:style w:type="table" w:styleId="Tabelacomgrade8">
    <w:name w:val="Table Grid 8"/>
    <w:basedOn w:val="Tabelanormal"/>
    <w:rsid w:val="002C50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712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28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36EA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2B733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F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3383-B6A4-4B32-83A0-09369FA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STENTAÇÃO ORAL</vt:lpstr>
    </vt:vector>
  </TitlesOfParts>
  <Company>Serpro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ENTAÇÃO ORAL</dc:title>
  <dc:creator>Serpro</dc:creator>
  <cp:lastModifiedBy>bolodemorango</cp:lastModifiedBy>
  <cp:revision>2</cp:revision>
  <cp:lastPrinted>2018-03-13T17:38:00Z</cp:lastPrinted>
  <dcterms:created xsi:type="dcterms:W3CDTF">2020-05-22T18:12:00Z</dcterms:created>
  <dcterms:modified xsi:type="dcterms:W3CDTF">2020-05-22T18:12:00Z</dcterms:modified>
</cp:coreProperties>
</file>